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2CE6" w14:textId="77777777" w:rsidR="00BE4195" w:rsidRPr="009C1D0C" w:rsidRDefault="00BE4195" w:rsidP="00684CCF">
      <w:pPr>
        <w:jc w:val="center"/>
        <w:rPr>
          <w:rFonts w:asciiTheme="minorHAnsi" w:hAnsiTheme="minorHAnsi"/>
          <w:sz w:val="22"/>
          <w:szCs w:val="22"/>
        </w:rPr>
      </w:pPr>
      <w:r w:rsidRPr="009C1D0C">
        <w:rPr>
          <w:rFonts w:asciiTheme="minorHAnsi" w:hAnsiTheme="minorHAnsi"/>
          <w:sz w:val="22"/>
          <w:szCs w:val="22"/>
        </w:rPr>
        <w:t>The University of British Columbia</w:t>
      </w:r>
    </w:p>
    <w:p w14:paraId="09BA4FF2" w14:textId="77777777" w:rsidR="00BE4195" w:rsidRDefault="00BE4195" w:rsidP="00684CCF">
      <w:pPr>
        <w:jc w:val="center"/>
        <w:rPr>
          <w:rFonts w:asciiTheme="minorHAnsi" w:hAnsiTheme="minorHAnsi"/>
          <w:sz w:val="22"/>
          <w:szCs w:val="22"/>
        </w:rPr>
      </w:pPr>
      <w:r w:rsidRPr="009C1D0C">
        <w:rPr>
          <w:rFonts w:asciiTheme="minorHAnsi" w:hAnsiTheme="minorHAnsi"/>
          <w:sz w:val="22"/>
          <w:szCs w:val="22"/>
        </w:rPr>
        <w:t>Faculty of Medicine</w:t>
      </w:r>
    </w:p>
    <w:p w14:paraId="4B99A8F7" w14:textId="77777777" w:rsidR="00446190" w:rsidRPr="009C1D0C" w:rsidRDefault="00446190" w:rsidP="00684CCF">
      <w:pPr>
        <w:jc w:val="center"/>
        <w:rPr>
          <w:rFonts w:asciiTheme="minorHAnsi" w:hAnsiTheme="minorHAnsi"/>
          <w:sz w:val="22"/>
          <w:szCs w:val="22"/>
        </w:rPr>
      </w:pPr>
    </w:p>
    <w:p w14:paraId="60F3F275" w14:textId="22990084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  <w:r w:rsidRPr="009C1D0C">
        <w:rPr>
          <w:rFonts w:asciiTheme="minorHAnsi" w:hAnsiTheme="minorHAnsi"/>
          <w:b/>
          <w:sz w:val="22"/>
          <w:szCs w:val="22"/>
        </w:rPr>
        <w:t>20</w:t>
      </w:r>
      <w:r w:rsidR="00927CDD" w:rsidRPr="009C1D0C">
        <w:rPr>
          <w:rFonts w:asciiTheme="minorHAnsi" w:hAnsiTheme="minorHAnsi"/>
          <w:b/>
          <w:sz w:val="22"/>
          <w:szCs w:val="22"/>
        </w:rPr>
        <w:t>2</w:t>
      </w:r>
      <w:r w:rsidR="001D52B6">
        <w:rPr>
          <w:rFonts w:asciiTheme="minorHAnsi" w:hAnsiTheme="minorHAnsi"/>
          <w:b/>
          <w:sz w:val="22"/>
          <w:szCs w:val="22"/>
        </w:rPr>
        <w:t>4</w:t>
      </w:r>
      <w:r w:rsidRPr="009C1D0C">
        <w:rPr>
          <w:rFonts w:asciiTheme="minorHAnsi" w:hAnsiTheme="minorHAnsi"/>
          <w:b/>
          <w:sz w:val="22"/>
          <w:szCs w:val="22"/>
        </w:rPr>
        <w:t xml:space="preserve"> BILL AND MARILYN WEBBER LIFETIME ACHIEVEMENT AWARD</w:t>
      </w:r>
    </w:p>
    <w:p w14:paraId="09A94D78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0DBBB3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  <w:r w:rsidRPr="009C1D0C">
        <w:rPr>
          <w:rFonts w:asciiTheme="minorHAnsi" w:hAnsiTheme="minorHAnsi"/>
          <w:b/>
          <w:sz w:val="22"/>
          <w:szCs w:val="22"/>
        </w:rPr>
        <w:t>NOMINATION FORM</w:t>
      </w:r>
    </w:p>
    <w:p w14:paraId="0CE6AA55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72"/>
        <w:gridCol w:w="1008"/>
        <w:gridCol w:w="810"/>
        <w:gridCol w:w="630"/>
        <w:gridCol w:w="1620"/>
        <w:gridCol w:w="234"/>
        <w:gridCol w:w="936"/>
        <w:gridCol w:w="2790"/>
      </w:tblGrid>
      <w:tr w:rsidR="00BE4195" w:rsidRPr="00037FD9" w14:paraId="7BAFA913" w14:textId="77777777" w:rsidTr="00536047">
        <w:trPr>
          <w:gridAfter w:val="7"/>
          <w:wAfter w:w="8028" w:type="dxa"/>
        </w:trPr>
        <w:tc>
          <w:tcPr>
            <w:tcW w:w="1962" w:type="dxa"/>
            <w:gridSpan w:val="2"/>
            <w:shd w:val="clear" w:color="auto" w:fill="D9D9D9" w:themeFill="background1" w:themeFillShade="D9"/>
          </w:tcPr>
          <w:p w14:paraId="08212C5D" w14:textId="77777777" w:rsidR="00BE4195" w:rsidRPr="00037FD9" w:rsidRDefault="00BE4195" w:rsidP="00684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ee’s Name:</w:t>
            </w:r>
          </w:p>
        </w:tc>
      </w:tr>
      <w:tr w:rsidR="00BE4195" w:rsidRPr="00037FD9" w14:paraId="0D509A58" w14:textId="77777777" w:rsidTr="00684CCF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E13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23F3C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2A1226FB" w14:textId="77777777" w:rsidTr="0068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</w:trPr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DE8A0" w14:textId="77777777" w:rsidR="00BE4195" w:rsidRPr="00037FD9" w:rsidRDefault="00BE4195" w:rsidP="00684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ee’s Current Academic Position and Department/School:</w:t>
            </w:r>
          </w:p>
        </w:tc>
      </w:tr>
      <w:tr w:rsidR="00BE4195" w:rsidRPr="00037FD9" w14:paraId="33192F98" w14:textId="77777777" w:rsidTr="0068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9"/>
            <w:shd w:val="clear" w:color="auto" w:fill="auto"/>
          </w:tcPr>
          <w:p w14:paraId="156E3165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9AABC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7CD3B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068DCA13" w14:textId="77777777" w:rsidTr="00684CCF">
        <w:trPr>
          <w:gridAfter w:val="6"/>
          <w:wAfter w:w="7020" w:type="dxa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14:paraId="6843A7EB" w14:textId="77777777" w:rsidR="00BE4195" w:rsidRPr="00037FD9" w:rsidRDefault="00BE4195" w:rsidP="00684CCF">
            <w:pPr>
              <w:tabs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ee’s Address (business):</w:t>
            </w:r>
          </w:p>
        </w:tc>
      </w:tr>
      <w:tr w:rsidR="00BE4195" w:rsidRPr="00037FD9" w14:paraId="7CC0540B" w14:textId="77777777" w:rsidTr="00684CCF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D5E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DB70B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40E2B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67DCC720" w14:textId="77777777" w:rsidTr="00074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dxa"/>
            <w:tcBorders>
              <w:right w:val="nil"/>
            </w:tcBorders>
            <w:shd w:val="clear" w:color="auto" w:fill="D9D9D9" w:themeFill="background1" w:themeFillShade="D9"/>
          </w:tcPr>
          <w:p w14:paraId="796534AF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ee’s Phone:</w:t>
            </w:r>
          </w:p>
        </w:tc>
        <w:tc>
          <w:tcPr>
            <w:tcW w:w="1890" w:type="dxa"/>
            <w:gridSpan w:val="3"/>
            <w:tcBorders>
              <w:left w:val="nil"/>
            </w:tcBorders>
          </w:tcPr>
          <w:p w14:paraId="3AA3262B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  <w:shd w:val="clear" w:color="auto" w:fill="D9D9D9" w:themeFill="background1" w:themeFillShade="D9"/>
          </w:tcPr>
          <w:p w14:paraId="1FFC1E8F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1854" w:type="dxa"/>
            <w:gridSpan w:val="2"/>
            <w:tcBorders>
              <w:left w:val="nil"/>
            </w:tcBorders>
          </w:tcPr>
          <w:p w14:paraId="262D0CBF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right w:val="nil"/>
            </w:tcBorders>
            <w:shd w:val="clear" w:color="auto" w:fill="D9D9D9" w:themeFill="background1" w:themeFillShade="D9"/>
          </w:tcPr>
          <w:p w14:paraId="294EC917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2790" w:type="dxa"/>
            <w:tcBorders>
              <w:left w:val="nil"/>
            </w:tcBorders>
          </w:tcPr>
          <w:p w14:paraId="4E8538B1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FF4E3" w14:textId="77777777" w:rsidR="00BE4195" w:rsidRPr="00037FD9" w:rsidRDefault="00BE4195" w:rsidP="00684CC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2160"/>
        <w:gridCol w:w="2970"/>
      </w:tblGrid>
      <w:tr w:rsidR="00BE4195" w:rsidRPr="00037FD9" w14:paraId="28E862A8" w14:textId="77777777" w:rsidTr="00684CCF">
        <w:tc>
          <w:tcPr>
            <w:tcW w:w="2340" w:type="dxa"/>
            <w:shd w:val="clear" w:color="auto" w:fill="D9D9D9" w:themeFill="background1" w:themeFillShade="D9"/>
          </w:tcPr>
          <w:p w14:paraId="13F26F46" w14:textId="77777777" w:rsidR="00BE4195" w:rsidRPr="00037FD9" w:rsidRDefault="00BE4195" w:rsidP="00684CCF">
            <w:pPr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ator (3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6A39CDB" w14:textId="77777777" w:rsidR="00BE4195" w:rsidRPr="00037FD9" w:rsidRDefault="00BE4195" w:rsidP="00684CCF">
            <w:pPr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Department or Schoo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DC561E3" w14:textId="77777777" w:rsidR="00BE4195" w:rsidRPr="00037FD9" w:rsidRDefault="00BE4195" w:rsidP="00684CCF">
            <w:pPr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Academic Rank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49239E" w14:textId="77777777" w:rsidR="00BE4195" w:rsidRPr="00037FD9" w:rsidRDefault="00BE4195" w:rsidP="00684CCF">
            <w:pPr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BE4195" w:rsidRPr="00037FD9" w14:paraId="1B15F7FA" w14:textId="77777777" w:rsidTr="00684CCF">
        <w:tc>
          <w:tcPr>
            <w:tcW w:w="2340" w:type="dxa"/>
          </w:tcPr>
          <w:p w14:paraId="761D7D0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35A80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3C739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DBED709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D4C3B88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9479EB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6A070272" w14:textId="77777777" w:rsidTr="00684CCF">
        <w:tc>
          <w:tcPr>
            <w:tcW w:w="2340" w:type="dxa"/>
          </w:tcPr>
          <w:p w14:paraId="34D6EFD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CB40C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40421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2F42A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1DB4C6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EACE62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2D19EB06" w14:textId="77777777" w:rsidTr="00684CCF">
        <w:tc>
          <w:tcPr>
            <w:tcW w:w="2340" w:type="dxa"/>
          </w:tcPr>
          <w:p w14:paraId="29F5AEC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13FAAB7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28509D2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520" w:type="dxa"/>
          </w:tcPr>
          <w:p w14:paraId="14D680E1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</w:tcPr>
          <w:p w14:paraId="041AE513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</w:tcPr>
          <w:p w14:paraId="16D2B943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65A1B0C" w14:textId="77777777" w:rsidR="00A14B7D" w:rsidRPr="00037FD9" w:rsidRDefault="00A14B7D">
      <w:pPr>
        <w:widowControl/>
        <w:rPr>
          <w:rFonts w:asciiTheme="minorHAnsi" w:hAnsiTheme="minorHAnsi" w:cstheme="minorHAnsi"/>
          <w:sz w:val="22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2"/>
        <w:gridCol w:w="1548"/>
      </w:tblGrid>
      <w:tr w:rsidR="0070192F" w:rsidRPr="00037FD9" w14:paraId="630A8F09" w14:textId="77777777" w:rsidTr="0070192F">
        <w:trPr>
          <w:gridAfter w:val="1"/>
          <w:wAfter w:w="1548" w:type="dxa"/>
        </w:trPr>
        <w:tc>
          <w:tcPr>
            <w:tcW w:w="8442" w:type="dxa"/>
            <w:shd w:val="clear" w:color="auto" w:fill="D9D9D9" w:themeFill="background1" w:themeFillShade="D9"/>
          </w:tcPr>
          <w:p w14:paraId="3EA535B7" w14:textId="59EACF39" w:rsidR="0070192F" w:rsidRPr="00037FD9" w:rsidRDefault="0070192F" w:rsidP="0070192F">
            <w:pPr>
              <w:tabs>
                <w:tab w:val="left" w:pos="3110"/>
              </w:tabs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the nominee been informed of this nomination and are they willing to stand? (Yes/No)</w:t>
            </w:r>
          </w:p>
        </w:tc>
      </w:tr>
      <w:tr w:rsidR="0070192F" w:rsidRPr="00037FD9" w14:paraId="26556DA7" w14:textId="77777777" w:rsidTr="0070192F">
        <w:trPr>
          <w:trHeight w:val="233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924" w14:textId="77777777" w:rsidR="0070192F" w:rsidRPr="00037FD9" w:rsidRDefault="0070192F" w:rsidP="005E07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2F0FF" w14:textId="77777777" w:rsidR="0070192F" w:rsidRPr="00037FD9" w:rsidRDefault="0070192F" w:rsidP="005E07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43516" w14:textId="77777777" w:rsidR="0070192F" w:rsidRPr="00037FD9" w:rsidRDefault="0070192F" w:rsidP="005E07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CC7B57" w14:textId="77777777" w:rsidR="00A14B7D" w:rsidRDefault="00A14B7D">
      <w:pPr>
        <w:widowControl/>
        <w:rPr>
          <w:rFonts w:asciiTheme="minorHAnsi" w:hAnsiTheme="minorHAnsi"/>
          <w:sz w:val="22"/>
          <w:szCs w:val="22"/>
        </w:rPr>
      </w:pPr>
    </w:p>
    <w:p w14:paraId="14A4AC99" w14:textId="77777777" w:rsidR="00A14B7D" w:rsidRDefault="00A14B7D">
      <w:pPr>
        <w:widowControl/>
        <w:rPr>
          <w:rFonts w:asciiTheme="minorHAnsi" w:hAnsiTheme="minorHAnsi"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A14B7D" w:rsidRPr="00B91FB3" w14:paraId="5E360E39" w14:textId="77777777" w:rsidTr="00A14B7D">
        <w:trPr>
          <w:trHeight w:val="190"/>
        </w:trPr>
        <w:tc>
          <w:tcPr>
            <w:tcW w:w="9972" w:type="dxa"/>
            <w:shd w:val="clear" w:color="auto" w:fill="D9D9D9" w:themeFill="background1" w:themeFillShade="D9"/>
          </w:tcPr>
          <w:p w14:paraId="0C7E23F4" w14:textId="13A62602" w:rsidR="00A14B7D" w:rsidRPr="00B91FB3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0693207"/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Please include a citation that summarizes the </w:t>
            </w:r>
            <w:r w:rsidR="0070413C">
              <w:rPr>
                <w:rFonts w:asciiTheme="minorHAnsi" w:hAnsiTheme="minorHAnsi" w:cstheme="minorHAnsi"/>
                <w:sz w:val="22"/>
                <w:szCs w:val="22"/>
              </w:rPr>
              <w:t>nominee’s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major achievements (limit: 100 words)</w:t>
            </w:r>
          </w:p>
        </w:tc>
      </w:tr>
      <w:tr w:rsidR="00A14B7D" w:rsidRPr="00B91FB3" w14:paraId="042876E5" w14:textId="77777777" w:rsidTr="00A14B7D">
        <w:trPr>
          <w:trHeight w:val="2340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E97" w14:textId="77777777" w:rsidR="00A14B7D" w:rsidRPr="00B91FB3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1578B" w14:textId="77777777" w:rsidR="00A14B7D" w:rsidRPr="00B91FB3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1F65EB5C" w14:textId="77777777" w:rsidR="00A14B7D" w:rsidRDefault="00A14B7D" w:rsidP="00684CCF">
      <w:pPr>
        <w:ind w:left="-360"/>
        <w:rPr>
          <w:rFonts w:asciiTheme="minorHAnsi" w:hAnsiTheme="minorHAnsi"/>
          <w:sz w:val="22"/>
          <w:szCs w:val="22"/>
        </w:rPr>
      </w:pPr>
    </w:p>
    <w:p w14:paraId="2402FCCB" w14:textId="77777777" w:rsidR="00A14B7D" w:rsidRDefault="00A14B7D">
      <w:pPr>
        <w:widowControl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9961"/>
      </w:tblGrid>
      <w:tr w:rsidR="00A14B7D" w:rsidRPr="00B91FB3" w14:paraId="61C59876" w14:textId="77777777" w:rsidTr="00A14B7D">
        <w:trPr>
          <w:trHeight w:val="810"/>
        </w:trPr>
        <w:tc>
          <w:tcPr>
            <w:tcW w:w="9961" w:type="dxa"/>
            <w:shd w:val="clear" w:color="auto" w:fill="D9D9D9" w:themeFill="background1" w:themeFillShade="D9"/>
          </w:tcPr>
          <w:p w14:paraId="3B651902" w14:textId="77777777" w:rsidR="00B8303B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w has the </w:t>
            </w:r>
            <w:r w:rsidR="0070413C">
              <w:rPr>
                <w:rFonts w:asciiTheme="minorHAnsi" w:hAnsiTheme="minorHAnsi" w:cstheme="minorHAnsi"/>
                <w:sz w:val="22"/>
                <w:szCs w:val="22"/>
              </w:rPr>
              <w:t>nominee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demonstra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stained, distinguished scholarly activities throughout their career? Please comment on the character and effect of the nominee’s major contributions. </w:t>
            </w:r>
          </w:p>
          <w:p w14:paraId="4BEDA32E" w14:textId="77777777" w:rsidR="00B8303B" w:rsidRDefault="00B8303B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721ED" w14:textId="77777777" w:rsidR="000B77CD" w:rsidRDefault="00B8303B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: Please consider outlining </w:t>
            </w:r>
            <w:r w:rsidR="000B77CD">
              <w:rPr>
                <w:rFonts w:asciiTheme="minorHAnsi" w:hAnsiTheme="minorHAnsi" w:cstheme="minorHAnsi"/>
                <w:sz w:val="22"/>
                <w:szCs w:val="22"/>
              </w:rPr>
              <w:t>nominee achievements in their subject area in comparison to their pe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AC1FE8" w14:textId="77777777" w:rsidR="000B77CD" w:rsidRDefault="000B77C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8BF74" w14:textId="2DAFC883" w:rsidR="00A14B7D" w:rsidRPr="00B91FB3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(limit: </w:t>
            </w:r>
            <w:r w:rsidR="00CD2F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</w:tc>
      </w:tr>
      <w:tr w:rsidR="00A14B7D" w:rsidRPr="003B25B7" w14:paraId="512F2D03" w14:textId="77777777" w:rsidTr="00A14B7D">
        <w:trPr>
          <w:trHeight w:val="12350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01B" w14:textId="77777777" w:rsidR="00A14B7D" w:rsidRPr="003B25B7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AB4B277" w14:textId="77777777" w:rsidR="00A14B7D" w:rsidRPr="00037FD9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</w:tbl>
    <w:p w14:paraId="19DEA542" w14:textId="77777777" w:rsidR="00BE4195" w:rsidRDefault="00BE4195" w:rsidP="00684CCF">
      <w:pPr>
        <w:ind w:left="-360"/>
        <w:rPr>
          <w:rFonts w:asciiTheme="minorHAnsi" w:hAnsiTheme="minorHAnsi"/>
          <w:sz w:val="22"/>
          <w:szCs w:val="22"/>
        </w:rPr>
      </w:pPr>
    </w:p>
    <w:p w14:paraId="183DD1BA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p w14:paraId="16A3976D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941" w:type="dxa"/>
        <w:tblInd w:w="108" w:type="dxa"/>
        <w:tblLook w:val="04A0" w:firstRow="1" w:lastRow="0" w:firstColumn="1" w:lastColumn="0" w:noHBand="0" w:noVBand="1"/>
      </w:tblPr>
      <w:tblGrid>
        <w:gridCol w:w="9941"/>
      </w:tblGrid>
      <w:tr w:rsidR="00A14B7D" w:rsidRPr="00B91FB3" w14:paraId="224DDB1A" w14:textId="77777777" w:rsidTr="00CD2FD2">
        <w:trPr>
          <w:trHeight w:val="990"/>
        </w:trPr>
        <w:tc>
          <w:tcPr>
            <w:tcW w:w="9941" w:type="dxa"/>
            <w:shd w:val="clear" w:color="auto" w:fill="D9D9D9" w:themeFill="background1" w:themeFillShade="D9"/>
          </w:tcPr>
          <w:p w14:paraId="1CF4F5AF" w14:textId="3D9B13BC" w:rsidR="00A14B7D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How has the </w:t>
            </w:r>
            <w:r w:rsidR="0070413C">
              <w:rPr>
                <w:rFonts w:asciiTheme="minorHAnsi" w:hAnsiTheme="minorHAnsi" w:cstheme="minorHAnsi"/>
                <w:sz w:val="22"/>
                <w:szCs w:val="22"/>
              </w:rPr>
              <w:t>nominee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demonstrated national and international acclaim in the areas of research, teaching and/or service in the form of awards or recognition of high este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(limi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7C82002E" w14:textId="77777777" w:rsidR="00A14B7D" w:rsidRPr="00B91FB3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B7D" w:rsidRPr="003B25B7" w14:paraId="515A799B" w14:textId="77777777" w:rsidTr="00A14B7D">
        <w:trPr>
          <w:trHeight w:val="7968"/>
        </w:trPr>
        <w:tc>
          <w:tcPr>
            <w:tcW w:w="9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7A0" w14:textId="77777777" w:rsidR="00A14B7D" w:rsidRPr="003B25B7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58BDAED" w14:textId="77777777" w:rsidR="00A14B7D" w:rsidRPr="00037FD9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</w:tbl>
    <w:p w14:paraId="16F82267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A14B7D" w:rsidRPr="003B25B7" w14:paraId="39F2ADAD" w14:textId="77777777" w:rsidTr="00283642">
        <w:tc>
          <w:tcPr>
            <w:tcW w:w="9972" w:type="dxa"/>
            <w:shd w:val="clear" w:color="auto" w:fill="D9D9D9" w:themeFill="background1" w:themeFillShade="D9"/>
          </w:tcPr>
          <w:p w14:paraId="484C7CE5" w14:textId="5880662A" w:rsidR="00A14B7D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B7D">
              <w:rPr>
                <w:rFonts w:asciiTheme="minorHAnsi" w:hAnsiTheme="minorHAnsi" w:cstheme="minorHAnsi"/>
                <w:sz w:val="22"/>
                <w:szCs w:val="22"/>
              </w:rPr>
              <w:t>Evidence that that nominee has, and continues to exhibit and promote commitment to the vision, mission and values of their team, unit and the Faculty of Medicine.</w:t>
            </w:r>
            <w:r w:rsidRPr="00E03C95">
              <w:rPr>
                <w:rFonts w:asciiTheme="minorHAnsi" w:hAnsiTheme="minorHAnsi" w:cstheme="minorHAnsi"/>
                <w:sz w:val="22"/>
                <w:szCs w:val="22"/>
              </w:rPr>
              <w:t xml:space="preserve"> (limit: </w:t>
            </w:r>
            <w:r w:rsidR="009C4C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03C95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39602EDD" w14:textId="77777777" w:rsidR="00A14B7D" w:rsidRPr="00E03C95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B7D" w:rsidRPr="003B25B7" w14:paraId="62DD4DE3" w14:textId="77777777" w:rsidTr="00674972">
        <w:trPr>
          <w:trHeight w:val="70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413" w14:textId="77777777" w:rsidR="00A14B7D" w:rsidRPr="00E03C95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668A7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9C103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E4AC2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6D6F0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067B0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6B51C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EF2C6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47CA7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F1411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1C4B1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37F29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21EF6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B9483" w14:textId="77777777" w:rsidR="00A14B7D" w:rsidRPr="00E03C95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01F7AC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A14B7D" w:rsidRPr="009C1D0C" w14:paraId="4F7CB7B8" w14:textId="77777777" w:rsidTr="00A14B7D">
        <w:tc>
          <w:tcPr>
            <w:tcW w:w="9967" w:type="dxa"/>
            <w:shd w:val="clear" w:color="auto" w:fill="D9D9D9" w:themeFill="background1" w:themeFillShade="D9"/>
          </w:tcPr>
          <w:p w14:paraId="69876523" w14:textId="77777777" w:rsidR="00A14B7D" w:rsidRDefault="00A14B7D" w:rsidP="00A14B7D">
            <w:pPr>
              <w:spacing w:line="22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14B7D">
              <w:rPr>
                <w:rFonts w:asciiTheme="minorHAnsi" w:hAnsiTheme="minorHAnsi"/>
                <w:b/>
                <w:sz w:val="22"/>
                <w:szCs w:val="22"/>
              </w:rPr>
              <w:t>Nominator Signatures x 3</w:t>
            </w:r>
          </w:p>
          <w:p w14:paraId="0A3FDFE3" w14:textId="77777777" w:rsidR="00A14B7D" w:rsidRPr="00A14B7D" w:rsidRDefault="00A14B7D" w:rsidP="00A14B7D">
            <w:pPr>
              <w:spacing w:line="22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4B7D" w:rsidRPr="009C1D0C" w14:paraId="06017768" w14:textId="77777777" w:rsidTr="00A14B7D">
        <w:tc>
          <w:tcPr>
            <w:tcW w:w="9967" w:type="dxa"/>
          </w:tcPr>
          <w:p w14:paraId="7EA0E6C8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DC277CB" w14:textId="77777777" w:rsidR="00A14B7D" w:rsidRPr="00A14B7D" w:rsidRDefault="00A14B7D" w:rsidP="00A14B7D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7AB1BD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4B7D" w:rsidRPr="009C1D0C" w14:paraId="55D37D54" w14:textId="77777777" w:rsidTr="00A14B7D">
        <w:tc>
          <w:tcPr>
            <w:tcW w:w="9967" w:type="dxa"/>
          </w:tcPr>
          <w:p w14:paraId="014E78CC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7CDD70" w14:textId="77777777" w:rsidR="00A14B7D" w:rsidRPr="00A14B7D" w:rsidRDefault="00A14B7D" w:rsidP="00A14B7D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47D56C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4B7D" w:rsidRPr="009C1D0C" w14:paraId="7CF3C30A" w14:textId="77777777" w:rsidTr="00A14B7D">
        <w:tc>
          <w:tcPr>
            <w:tcW w:w="9967" w:type="dxa"/>
          </w:tcPr>
          <w:p w14:paraId="2D7BEB57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06002AB2" w14:textId="77777777" w:rsidR="00A14B7D" w:rsidRPr="00A14B7D" w:rsidRDefault="00A14B7D" w:rsidP="00A14B7D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F72AA15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2E8E478D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p w14:paraId="235BBBE0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p w14:paraId="11433713" w14:textId="77777777" w:rsidR="00BE4195" w:rsidRPr="0023087E" w:rsidRDefault="0023087E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ion Checklist – In</w:t>
      </w:r>
      <w:r w:rsidR="00BE4195" w:rsidRPr="009C1D0C">
        <w:rPr>
          <w:rFonts w:asciiTheme="minorHAnsi" w:hAnsiTheme="minorHAnsi"/>
          <w:b/>
          <w:sz w:val="22"/>
          <w:szCs w:val="22"/>
        </w:rPr>
        <w:t xml:space="preserve"> addition to this </w:t>
      </w:r>
      <w:r>
        <w:rPr>
          <w:rFonts w:asciiTheme="minorHAnsi" w:hAnsiTheme="minorHAnsi"/>
          <w:b/>
          <w:sz w:val="22"/>
          <w:szCs w:val="22"/>
        </w:rPr>
        <w:t>n</w:t>
      </w:r>
      <w:r w:rsidR="00BE4195" w:rsidRPr="009C1D0C">
        <w:rPr>
          <w:rFonts w:asciiTheme="minorHAnsi" w:hAnsiTheme="minorHAnsi"/>
          <w:b/>
          <w:sz w:val="22"/>
          <w:szCs w:val="22"/>
        </w:rPr>
        <w:t xml:space="preserve">omination </w:t>
      </w:r>
      <w:r>
        <w:rPr>
          <w:rFonts w:asciiTheme="minorHAnsi" w:hAnsiTheme="minorHAnsi"/>
          <w:b/>
          <w:sz w:val="22"/>
          <w:szCs w:val="22"/>
        </w:rPr>
        <w:t>f</w:t>
      </w:r>
      <w:r w:rsidR="00BE4195" w:rsidRPr="009C1D0C">
        <w:rPr>
          <w:rFonts w:asciiTheme="minorHAnsi" w:hAnsiTheme="minorHAnsi"/>
          <w:b/>
          <w:sz w:val="22"/>
          <w:szCs w:val="22"/>
        </w:rPr>
        <w:t>orm, the</w:t>
      </w:r>
      <w:r>
        <w:rPr>
          <w:rFonts w:asciiTheme="minorHAnsi" w:hAnsiTheme="minorHAnsi"/>
          <w:b/>
          <w:sz w:val="22"/>
          <w:szCs w:val="22"/>
        </w:rPr>
        <w:t xml:space="preserve"> final package should also include</w:t>
      </w:r>
      <w:r w:rsidR="00BE4195" w:rsidRPr="009C1D0C">
        <w:rPr>
          <w:rFonts w:asciiTheme="minorHAnsi" w:hAnsiTheme="minorHAnsi"/>
          <w:i/>
          <w:sz w:val="22"/>
          <w:szCs w:val="22"/>
        </w:rPr>
        <w:t>:</w:t>
      </w:r>
    </w:p>
    <w:p w14:paraId="5AA49E4E" w14:textId="77777777" w:rsidR="00BE4195" w:rsidRPr="009C1D0C" w:rsidRDefault="00BE4195" w:rsidP="00C14B5A">
      <w:pPr>
        <w:tabs>
          <w:tab w:val="num" w:pos="0"/>
          <w:tab w:val="left" w:pos="360"/>
        </w:tabs>
        <w:spacing w:line="228" w:lineRule="auto"/>
        <w:rPr>
          <w:rFonts w:asciiTheme="minorHAnsi" w:hAnsiTheme="minorHAnsi"/>
          <w:sz w:val="22"/>
          <w:szCs w:val="22"/>
        </w:rPr>
      </w:pPr>
    </w:p>
    <w:p w14:paraId="7859FE55" w14:textId="2AB838B1" w:rsidR="00BE4195" w:rsidRPr="009C1D0C" w:rsidRDefault="00315CB5" w:rsidP="00EC6FE5">
      <w:pPr>
        <w:tabs>
          <w:tab w:val="left" w:pos="360"/>
        </w:tabs>
        <w:spacing w:line="228" w:lineRule="auto"/>
        <w:ind w:left="72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387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C6FE5" w:rsidRPr="0054119B">
        <w:rPr>
          <w:rFonts w:asciiTheme="minorHAnsi" w:hAnsiTheme="minorHAnsi" w:cstheme="minorHAnsi"/>
          <w:sz w:val="22"/>
          <w:szCs w:val="22"/>
        </w:rPr>
        <w:tab/>
      </w:r>
      <w:r w:rsidR="00EC6FE5">
        <w:rPr>
          <w:rFonts w:asciiTheme="minorHAnsi" w:hAnsiTheme="minorHAnsi" w:cstheme="minorHAnsi"/>
          <w:sz w:val="22"/>
          <w:szCs w:val="22"/>
        </w:rPr>
        <w:tab/>
      </w:r>
      <w:r w:rsidR="00BE4195" w:rsidRPr="009C1D0C">
        <w:rPr>
          <w:rFonts w:asciiTheme="minorHAnsi" w:hAnsiTheme="minorHAnsi"/>
          <w:sz w:val="22"/>
          <w:szCs w:val="22"/>
        </w:rPr>
        <w:t xml:space="preserve">Up to four </w:t>
      </w:r>
      <w:r w:rsidR="008E13D0" w:rsidRPr="008E13D0">
        <w:rPr>
          <w:rFonts w:asciiTheme="minorHAnsi" w:hAnsiTheme="minorHAnsi"/>
          <w:sz w:val="22"/>
          <w:szCs w:val="22"/>
        </w:rPr>
        <w:t>r</w:t>
      </w:r>
      <w:r w:rsidR="00BE4195" w:rsidRPr="008E13D0">
        <w:rPr>
          <w:rFonts w:asciiTheme="minorHAnsi" w:hAnsiTheme="minorHAnsi"/>
          <w:sz w:val="22"/>
          <w:szCs w:val="22"/>
        </w:rPr>
        <w:t>eference</w:t>
      </w:r>
      <w:r w:rsidR="008E13D0" w:rsidRPr="008E13D0">
        <w:rPr>
          <w:rFonts w:asciiTheme="minorHAnsi" w:hAnsiTheme="minorHAnsi"/>
          <w:sz w:val="22"/>
          <w:szCs w:val="22"/>
        </w:rPr>
        <w:t>s</w:t>
      </w:r>
      <w:r w:rsidR="00BE4195" w:rsidRPr="009C1D0C">
        <w:rPr>
          <w:rFonts w:asciiTheme="minorHAnsi" w:hAnsiTheme="minorHAnsi"/>
          <w:sz w:val="22"/>
          <w:szCs w:val="22"/>
        </w:rPr>
        <w:t xml:space="preserve"> from experts in the nominee’s area of interest.  At least two of the </w:t>
      </w:r>
      <w:r w:rsidR="000F59F0">
        <w:rPr>
          <w:rFonts w:asciiTheme="minorHAnsi" w:hAnsiTheme="minorHAnsi"/>
          <w:sz w:val="22"/>
          <w:szCs w:val="22"/>
        </w:rPr>
        <w:t>references</w:t>
      </w:r>
      <w:r w:rsidR="00BE4195" w:rsidRPr="009C1D0C">
        <w:rPr>
          <w:rFonts w:asciiTheme="minorHAnsi" w:hAnsiTheme="minorHAnsi"/>
          <w:sz w:val="22"/>
          <w:szCs w:val="22"/>
        </w:rPr>
        <w:t xml:space="preserve"> should be from outside UBC, preferably one from elsewhere in Canada and one international.</w:t>
      </w:r>
      <w:r w:rsidR="008E13D0">
        <w:rPr>
          <w:rFonts w:asciiTheme="minorHAnsi" w:hAnsiTheme="minorHAnsi"/>
          <w:sz w:val="22"/>
          <w:szCs w:val="22"/>
        </w:rPr>
        <w:t xml:space="preserve"> </w:t>
      </w:r>
      <w:r w:rsidR="009C4C06" w:rsidRPr="009C4C06">
        <w:rPr>
          <w:rFonts w:asciiTheme="minorHAnsi" w:hAnsiTheme="minorHAnsi"/>
          <w:sz w:val="22"/>
          <w:szCs w:val="22"/>
        </w:rPr>
        <w:t>References are to be completed using the reference forms found on MedNet (</w:t>
      </w:r>
      <w:r w:rsidR="009C4C06" w:rsidRPr="00A677F3">
        <w:rPr>
          <w:rFonts w:asciiTheme="minorHAnsi" w:hAnsiTheme="minorHAnsi"/>
          <w:i/>
          <w:sz w:val="22"/>
          <w:szCs w:val="22"/>
          <w:u w:val="single"/>
        </w:rPr>
        <w:t>in lieu of letters</w:t>
      </w:r>
      <w:r w:rsidR="009C4C06" w:rsidRPr="009C4C06">
        <w:rPr>
          <w:rFonts w:asciiTheme="minorHAnsi" w:hAnsiTheme="minorHAnsi"/>
          <w:sz w:val="22"/>
          <w:szCs w:val="22"/>
        </w:rPr>
        <w:t>)</w:t>
      </w:r>
      <w:r w:rsidR="009C4C06">
        <w:rPr>
          <w:rFonts w:asciiTheme="minorHAnsi" w:hAnsiTheme="minorHAnsi"/>
          <w:sz w:val="22"/>
          <w:szCs w:val="22"/>
        </w:rPr>
        <w:t>.</w:t>
      </w:r>
    </w:p>
    <w:p w14:paraId="2F7F0794" w14:textId="77777777" w:rsidR="00BE4195" w:rsidRPr="009C1D0C" w:rsidRDefault="00BE4195" w:rsidP="00C14B5A">
      <w:pPr>
        <w:tabs>
          <w:tab w:val="num" w:pos="0"/>
          <w:tab w:val="left" w:pos="360"/>
        </w:tabs>
        <w:spacing w:line="228" w:lineRule="auto"/>
        <w:rPr>
          <w:rFonts w:asciiTheme="minorHAnsi" w:hAnsiTheme="minorHAnsi"/>
          <w:sz w:val="22"/>
          <w:szCs w:val="22"/>
        </w:rPr>
      </w:pPr>
    </w:p>
    <w:p w14:paraId="3752869E" w14:textId="03EBC483" w:rsidR="00BE4195" w:rsidRPr="009C1D0C" w:rsidRDefault="00315CB5" w:rsidP="00EC6FE5">
      <w:pPr>
        <w:tabs>
          <w:tab w:val="left" w:pos="360"/>
        </w:tabs>
        <w:spacing w:line="228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58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6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C6FE5" w:rsidRPr="0054119B">
        <w:rPr>
          <w:rFonts w:asciiTheme="minorHAnsi" w:hAnsiTheme="minorHAnsi" w:cstheme="minorHAnsi"/>
          <w:sz w:val="22"/>
          <w:szCs w:val="22"/>
        </w:rPr>
        <w:tab/>
      </w:r>
      <w:r w:rsidR="00EC6FE5">
        <w:rPr>
          <w:rFonts w:asciiTheme="minorHAnsi" w:hAnsiTheme="minorHAnsi" w:cstheme="minorHAnsi"/>
          <w:sz w:val="22"/>
          <w:szCs w:val="22"/>
        </w:rPr>
        <w:tab/>
      </w:r>
      <w:r w:rsidR="00BE4195" w:rsidRPr="009C1D0C">
        <w:rPr>
          <w:rFonts w:asciiTheme="minorHAnsi" w:hAnsiTheme="minorHAnsi"/>
          <w:sz w:val="22"/>
          <w:szCs w:val="22"/>
        </w:rPr>
        <w:t xml:space="preserve">A </w:t>
      </w:r>
      <w:r w:rsidR="00BE4195" w:rsidRPr="0023087E">
        <w:rPr>
          <w:rFonts w:asciiTheme="minorHAnsi" w:hAnsiTheme="minorHAnsi"/>
          <w:sz w:val="22"/>
          <w:szCs w:val="22"/>
        </w:rPr>
        <w:t>current UBC or Common CV and publication list.</w:t>
      </w:r>
    </w:p>
    <w:p w14:paraId="74032AAB" w14:textId="77777777" w:rsidR="00BE4195" w:rsidRDefault="00BE4195" w:rsidP="00C14B5A">
      <w:pPr>
        <w:pStyle w:val="ListParagraph"/>
        <w:tabs>
          <w:tab w:val="left" w:pos="360"/>
        </w:tabs>
        <w:ind w:left="0"/>
        <w:rPr>
          <w:rFonts w:asciiTheme="minorHAnsi" w:hAnsiTheme="minorHAnsi"/>
          <w:sz w:val="22"/>
          <w:szCs w:val="22"/>
        </w:rPr>
      </w:pPr>
    </w:p>
    <w:p w14:paraId="3888E911" w14:textId="77777777" w:rsidR="00A14B7D" w:rsidRPr="009C1D0C" w:rsidRDefault="00A14B7D" w:rsidP="00C14B5A">
      <w:pPr>
        <w:pStyle w:val="ListParagraph"/>
        <w:tabs>
          <w:tab w:val="left" w:pos="360"/>
        </w:tabs>
        <w:ind w:left="0"/>
        <w:rPr>
          <w:rFonts w:asciiTheme="minorHAnsi" w:hAnsiTheme="minorHAnsi" w:cs="Arial"/>
          <w:sz w:val="22"/>
          <w:szCs w:val="22"/>
        </w:rPr>
      </w:pPr>
    </w:p>
    <w:p w14:paraId="77621042" w14:textId="04ACC904" w:rsidR="00BE4195" w:rsidRPr="00037FD9" w:rsidRDefault="00BE4195" w:rsidP="0073666B">
      <w:pPr>
        <w:rPr>
          <w:rFonts w:asciiTheme="minorHAnsi" w:hAnsiTheme="minorHAnsi" w:cstheme="minorHAnsi"/>
          <w:sz w:val="22"/>
          <w:szCs w:val="22"/>
        </w:rPr>
      </w:pPr>
      <w:r w:rsidRPr="00037FD9">
        <w:rPr>
          <w:rFonts w:asciiTheme="minorHAnsi" w:hAnsiTheme="minorHAnsi" w:cstheme="minorHAnsi"/>
          <w:sz w:val="22"/>
          <w:szCs w:val="22"/>
        </w:rPr>
        <w:t xml:space="preserve">Completed nomination packages should be submitted </w:t>
      </w:r>
      <w:r w:rsidRPr="00037FD9">
        <w:rPr>
          <w:rFonts w:asciiTheme="minorHAnsi" w:hAnsiTheme="minorHAnsi" w:cstheme="minorHAnsi"/>
          <w:b/>
          <w:sz w:val="22"/>
          <w:szCs w:val="22"/>
          <w:u w:val="single"/>
        </w:rPr>
        <w:t>electronically</w:t>
      </w:r>
      <w:r w:rsidRPr="00037FD9">
        <w:rPr>
          <w:rFonts w:asciiTheme="minorHAnsi" w:hAnsiTheme="minorHAnsi" w:cstheme="minorHAnsi"/>
          <w:sz w:val="22"/>
          <w:szCs w:val="22"/>
        </w:rPr>
        <w:t xml:space="preserve"> to </w:t>
      </w:r>
      <w:r w:rsidR="00A14B7D" w:rsidRPr="00037FD9">
        <w:rPr>
          <w:rFonts w:asciiTheme="minorHAnsi" w:hAnsiTheme="minorHAnsi" w:cstheme="minorHAnsi"/>
          <w:sz w:val="22"/>
          <w:szCs w:val="22"/>
        </w:rPr>
        <w:t xml:space="preserve">Faculty of Medicine </w:t>
      </w:r>
      <w:r w:rsidR="00927CDD" w:rsidRPr="00037FD9">
        <w:rPr>
          <w:rFonts w:asciiTheme="minorHAnsi" w:hAnsiTheme="minorHAnsi" w:cstheme="minorHAnsi"/>
          <w:sz w:val="22"/>
          <w:szCs w:val="22"/>
        </w:rPr>
        <w:t>Recognition</w:t>
      </w:r>
      <w:r w:rsidR="00A14B7D" w:rsidRPr="00037FD9">
        <w:rPr>
          <w:rFonts w:asciiTheme="minorHAnsi" w:hAnsiTheme="minorHAnsi" w:cstheme="minorHAnsi"/>
          <w:sz w:val="22"/>
          <w:szCs w:val="22"/>
        </w:rPr>
        <w:t xml:space="preserve"> Team</w:t>
      </w:r>
      <w:r w:rsidR="00927CDD" w:rsidRPr="00037FD9">
        <w:rPr>
          <w:rFonts w:asciiTheme="minorHAnsi" w:hAnsiTheme="minorHAnsi" w:cstheme="minorHAnsi"/>
          <w:sz w:val="22"/>
          <w:szCs w:val="22"/>
        </w:rPr>
        <w:t>,</w:t>
      </w:r>
      <w:r w:rsidRPr="00037FD9">
        <w:rPr>
          <w:rFonts w:asciiTheme="minorHAnsi" w:hAnsiTheme="minorHAnsi" w:cstheme="minorHAnsi"/>
          <w:sz w:val="22"/>
          <w:szCs w:val="22"/>
        </w:rPr>
        <w:t xml:space="preserve"> at </w:t>
      </w:r>
      <w:hyperlink r:id="rId8" w:history="1">
        <w:r w:rsidR="00927CDD" w:rsidRPr="00037FD9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="00A14B7D" w:rsidRPr="00037FD9">
        <w:rPr>
          <w:rFonts w:asciiTheme="minorHAnsi" w:hAnsiTheme="minorHAnsi" w:cstheme="minorHAnsi"/>
          <w:sz w:val="22"/>
          <w:szCs w:val="22"/>
        </w:rPr>
        <w:t xml:space="preserve">, </w:t>
      </w:r>
      <w:r w:rsidRPr="00037FD9">
        <w:rPr>
          <w:rFonts w:asciiTheme="minorHAnsi" w:hAnsiTheme="minorHAnsi" w:cstheme="minorHAnsi"/>
          <w:b/>
          <w:sz w:val="22"/>
          <w:szCs w:val="22"/>
        </w:rPr>
        <w:t xml:space="preserve">no later than </w:t>
      </w:r>
      <w:r w:rsidRPr="00037FD9">
        <w:rPr>
          <w:rFonts w:asciiTheme="minorHAnsi" w:hAnsiTheme="minorHAnsi" w:cstheme="minorHAnsi"/>
          <w:b/>
          <w:color w:val="FF0000"/>
          <w:sz w:val="22"/>
          <w:szCs w:val="22"/>
        </w:rPr>
        <w:t>4:</w:t>
      </w:r>
      <w:r w:rsidR="0028084F" w:rsidRPr="00037FD9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Pr="00037FD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0 pm on </w:t>
      </w:r>
      <w:r w:rsidR="001D52B6" w:rsidRPr="001D52B6">
        <w:rPr>
          <w:rFonts w:asciiTheme="minorHAnsi" w:hAnsiTheme="minorHAnsi" w:cstheme="minorHAnsi"/>
          <w:b/>
          <w:color w:val="FF0000"/>
          <w:sz w:val="22"/>
          <w:szCs w:val="22"/>
        </w:rPr>
        <w:t>Friday, June 14, 2024</w:t>
      </w:r>
      <w:r w:rsidR="0073666B" w:rsidRPr="00037FD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37FD9">
        <w:rPr>
          <w:rFonts w:asciiTheme="minorHAnsi" w:hAnsiTheme="minorHAnsi" w:cstheme="minorHAnsi"/>
          <w:sz w:val="22"/>
          <w:szCs w:val="22"/>
        </w:rPr>
        <w:t>(strict deadline).</w:t>
      </w:r>
    </w:p>
    <w:p w14:paraId="0816A113" w14:textId="77777777" w:rsidR="00BE4195" w:rsidRPr="00037FD9" w:rsidRDefault="00BE4195" w:rsidP="00C14B5A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672E1B5C" w14:textId="77777777" w:rsidR="00BE4195" w:rsidRPr="00037FD9" w:rsidRDefault="00BE4195" w:rsidP="00C14B5A">
      <w:pPr>
        <w:tabs>
          <w:tab w:val="left" w:pos="0"/>
          <w:tab w:val="num" w:pos="360"/>
        </w:tabs>
        <w:rPr>
          <w:rFonts w:asciiTheme="minorHAnsi" w:hAnsiTheme="minorHAnsi" w:cstheme="minorHAnsi"/>
          <w:sz w:val="22"/>
          <w:szCs w:val="22"/>
        </w:rPr>
      </w:pPr>
      <w:r w:rsidRPr="00037FD9">
        <w:rPr>
          <w:rFonts w:asciiTheme="minorHAnsi" w:hAnsiTheme="minorHAnsi" w:cstheme="minorHAnsi"/>
          <w:sz w:val="22"/>
          <w:szCs w:val="22"/>
        </w:rPr>
        <w:t xml:space="preserve">If you have any questions, please contact </w:t>
      </w:r>
      <w:r w:rsidR="00927CDD" w:rsidRPr="00037FD9">
        <w:rPr>
          <w:rFonts w:asciiTheme="minorHAnsi" w:hAnsiTheme="minorHAnsi" w:cstheme="minorHAnsi"/>
          <w:sz w:val="22"/>
          <w:szCs w:val="22"/>
        </w:rPr>
        <w:t>FOM R</w:t>
      </w:r>
      <w:r w:rsidR="00E35E00" w:rsidRPr="00037FD9">
        <w:rPr>
          <w:rFonts w:asciiTheme="minorHAnsi" w:hAnsiTheme="minorHAnsi" w:cstheme="minorHAnsi"/>
          <w:sz w:val="22"/>
          <w:szCs w:val="22"/>
        </w:rPr>
        <w:t>ecognition</w:t>
      </w:r>
      <w:r w:rsidRPr="00037FD9">
        <w:rPr>
          <w:rFonts w:asciiTheme="minorHAnsi" w:hAnsiTheme="minorHAnsi" w:cstheme="minorHAnsi"/>
          <w:sz w:val="22"/>
          <w:szCs w:val="22"/>
        </w:rPr>
        <w:t xml:space="preserve"> at </w:t>
      </w:r>
      <w:hyperlink r:id="rId9" w:history="1">
        <w:r w:rsidR="00D6103D" w:rsidRPr="00037FD9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Pr="00037FD9">
        <w:rPr>
          <w:rFonts w:asciiTheme="minorHAnsi" w:hAnsiTheme="minorHAnsi" w:cstheme="minorHAnsi"/>
          <w:sz w:val="22"/>
          <w:szCs w:val="22"/>
        </w:rPr>
        <w:t>.</w:t>
      </w:r>
    </w:p>
    <w:p w14:paraId="6EDC80DF" w14:textId="77777777" w:rsidR="00F13146" w:rsidRPr="00037FD9" w:rsidRDefault="00F13146" w:rsidP="00963EA6">
      <w:pPr>
        <w:tabs>
          <w:tab w:val="left" w:pos="-720"/>
          <w:tab w:val="left" w:pos="0"/>
          <w:tab w:val="left" w:pos="720"/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  <w:sectPr w:rsidR="00F13146" w:rsidRPr="00037FD9" w:rsidSect="00A14B7D"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2240" w:h="15840" w:code="1"/>
          <w:pgMar w:top="720" w:right="1440" w:bottom="720" w:left="990" w:header="360" w:footer="360" w:gutter="0"/>
          <w:paperSrc w:first="15" w:other="15"/>
          <w:cols w:space="720"/>
          <w:noEndnote/>
        </w:sectPr>
      </w:pPr>
    </w:p>
    <w:p w14:paraId="1C48CCCC" w14:textId="77777777" w:rsidR="003843A9" w:rsidRPr="00037FD9" w:rsidRDefault="003843A9" w:rsidP="009C1D0C">
      <w:pPr>
        <w:tabs>
          <w:tab w:val="left" w:pos="-720"/>
          <w:tab w:val="left" w:pos="0"/>
          <w:tab w:val="left" w:pos="720"/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sectPr w:rsidR="003843A9" w:rsidRPr="00037FD9" w:rsidSect="00F8481A"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2240" w:h="15840" w:code="1"/>
      <w:pgMar w:top="1152" w:right="1584" w:bottom="1152" w:left="1584" w:header="1152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04A4" w14:textId="77777777" w:rsidR="000F45D2" w:rsidRDefault="000F45D2">
      <w:r>
        <w:separator/>
      </w:r>
    </w:p>
  </w:endnote>
  <w:endnote w:type="continuationSeparator" w:id="0">
    <w:p w14:paraId="46D19CC6" w14:textId="77777777" w:rsidR="000F45D2" w:rsidRDefault="000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14AB" w14:textId="77777777" w:rsidR="00150755" w:rsidRDefault="00F74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E8983" w14:textId="77777777" w:rsidR="00150755" w:rsidRDefault="001507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C58F" w14:textId="77777777" w:rsidR="00150755" w:rsidRPr="00E902AD" w:rsidRDefault="00150755">
    <w:pPr>
      <w:pStyle w:val="Footer"/>
      <w:framePr w:wrap="around" w:vAnchor="text" w:hAnchor="margin" w:xAlign="right" w:y="1"/>
      <w:rPr>
        <w:rStyle w:val="PageNumber"/>
        <w:rFonts w:ascii="Calibri" w:hAnsi="Calibri" w:cs="Arial"/>
        <w:sz w:val="16"/>
        <w:szCs w:val="16"/>
      </w:rPr>
    </w:pPr>
    <w:r w:rsidRPr="00E902AD">
      <w:rPr>
        <w:rStyle w:val="PageNumber"/>
        <w:rFonts w:ascii="Calibri" w:hAnsi="Calibri" w:cs="Arial"/>
        <w:sz w:val="16"/>
        <w:szCs w:val="16"/>
      </w:rPr>
      <w:t xml:space="preserve">Page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PAGE 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83716D">
      <w:rPr>
        <w:rStyle w:val="PageNumber"/>
        <w:rFonts w:ascii="Calibri" w:hAnsi="Calibri" w:cs="Arial"/>
        <w:noProof/>
        <w:sz w:val="16"/>
        <w:szCs w:val="16"/>
      </w:rPr>
      <w:t>1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  <w:r w:rsidRPr="00E902AD">
      <w:rPr>
        <w:rStyle w:val="PageNumber"/>
        <w:rFonts w:ascii="Calibri" w:hAnsi="Calibri" w:cs="Arial"/>
        <w:sz w:val="16"/>
        <w:szCs w:val="16"/>
      </w:rPr>
      <w:t xml:space="preserve"> of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83716D">
      <w:rPr>
        <w:rStyle w:val="PageNumber"/>
        <w:rFonts w:ascii="Calibri" w:hAnsi="Calibri" w:cs="Arial"/>
        <w:noProof/>
        <w:sz w:val="16"/>
        <w:szCs w:val="16"/>
      </w:rPr>
      <w:t>1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</w:p>
  <w:p w14:paraId="0CA5D379" w14:textId="0B347015" w:rsidR="00150755" w:rsidRPr="00C24504" w:rsidRDefault="00C24504" w:rsidP="001E2019">
    <w:pPr>
      <w:pStyle w:val="Footer"/>
      <w:ind w:right="360"/>
      <w:rPr>
        <w:rFonts w:ascii="Calibri" w:hAnsi="Calibri" w:cs="Arial"/>
        <w:sz w:val="16"/>
        <w:szCs w:val="16"/>
      </w:rPr>
    </w:pPr>
    <w:r w:rsidRPr="00C24504">
      <w:rPr>
        <w:rFonts w:ascii="Calibri" w:hAnsi="Calibri"/>
        <w:sz w:val="16"/>
        <w:szCs w:val="16"/>
      </w:rPr>
      <w:fldChar w:fldCharType="begin"/>
    </w:r>
    <w:r w:rsidRPr="00806FAD">
      <w:rPr>
        <w:rFonts w:ascii="Calibri" w:hAnsi="Calibri"/>
        <w:sz w:val="16"/>
        <w:szCs w:val="16"/>
      </w:rPr>
      <w:instrText xml:space="preserve"> FILENAME   \* MERGEFORMAT </w:instrText>
    </w:r>
    <w:r w:rsidRPr="00C24504">
      <w:rPr>
        <w:rFonts w:ascii="Calibri" w:hAnsi="Calibri"/>
        <w:sz w:val="16"/>
        <w:szCs w:val="16"/>
      </w:rPr>
      <w:fldChar w:fldCharType="separate"/>
    </w:r>
    <w:r w:rsidR="0024338D">
      <w:rPr>
        <w:rFonts w:ascii="Calibri" w:hAnsi="Calibri"/>
        <w:noProof/>
        <w:sz w:val="16"/>
        <w:szCs w:val="16"/>
      </w:rPr>
      <w:t>Fillable 2024 Webber Lifetime Achievement Award - Nomination Form_final</w:t>
    </w:r>
    <w:r w:rsidRPr="00C24504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873D" w14:textId="5E491271" w:rsidR="00150755" w:rsidRDefault="00F74DE9">
    <w:pPr>
      <w:pStyle w:val="Footer"/>
      <w:rPr>
        <w:sz w:val="16"/>
      </w:rPr>
    </w:pPr>
    <w:r>
      <w:rPr>
        <w:sz w:val="16"/>
      </w:rPr>
      <w:fldChar w:fldCharType="begin"/>
    </w:r>
    <w:r w:rsidR="00150755">
      <w:rPr>
        <w:sz w:val="16"/>
      </w:rPr>
      <w:instrText xml:space="preserve"> FILENAME \p </w:instrText>
    </w:r>
    <w:r>
      <w:rPr>
        <w:sz w:val="16"/>
      </w:rPr>
      <w:fldChar w:fldCharType="separate"/>
    </w:r>
    <w:r w:rsidR="0024338D">
      <w:rPr>
        <w:noProof/>
        <w:sz w:val="16"/>
      </w:rPr>
      <w:t>L:\1 - Awards Recognition &amp; Events\Award Info and External Recognition\Awards - Faculty of Medicine\0 - Nomination Forms\2024\Webber\Fillable 2024 Webber Lifetime Achievement Award - Nomination Form_final.docx</w:t>
    </w:r>
    <w:r>
      <w:rPr>
        <w:sz w:val="16"/>
      </w:rPr>
      <w:fldChar w:fldCharType="end"/>
    </w:r>
    <w:r w:rsidR="00150755">
      <w:rPr>
        <w:sz w:val="16"/>
      </w:rPr>
      <w:tab/>
    </w:r>
    <w:r>
      <w:rPr>
        <w:rStyle w:val="PageNumber"/>
      </w:rPr>
      <w:fldChar w:fldCharType="begin"/>
    </w:r>
    <w:r w:rsidR="00150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07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D66A" w14:textId="77777777" w:rsidR="00150755" w:rsidRDefault="00F74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971A7" w14:textId="77777777" w:rsidR="00150755" w:rsidRDefault="0015075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5695" w14:textId="77777777" w:rsidR="00150755" w:rsidRPr="00E902AD" w:rsidRDefault="00150755">
    <w:pPr>
      <w:pStyle w:val="Footer"/>
      <w:framePr w:wrap="around" w:vAnchor="text" w:hAnchor="margin" w:xAlign="right" w:y="1"/>
      <w:rPr>
        <w:rStyle w:val="PageNumber"/>
        <w:rFonts w:ascii="Calibri" w:hAnsi="Calibri" w:cs="Arial"/>
        <w:sz w:val="16"/>
        <w:szCs w:val="16"/>
      </w:rPr>
    </w:pPr>
    <w:r w:rsidRPr="00E902AD">
      <w:rPr>
        <w:rStyle w:val="PageNumber"/>
        <w:rFonts w:ascii="Calibri" w:hAnsi="Calibri" w:cs="Arial"/>
        <w:sz w:val="16"/>
        <w:szCs w:val="16"/>
      </w:rPr>
      <w:t xml:space="preserve">Page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PAGE 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9C1D0C">
      <w:rPr>
        <w:rStyle w:val="PageNumber"/>
        <w:rFonts w:ascii="Calibri" w:hAnsi="Calibri" w:cs="Arial"/>
        <w:noProof/>
        <w:sz w:val="16"/>
        <w:szCs w:val="16"/>
      </w:rPr>
      <w:t>2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  <w:r w:rsidRPr="00E902AD">
      <w:rPr>
        <w:rStyle w:val="PageNumber"/>
        <w:rFonts w:ascii="Calibri" w:hAnsi="Calibri" w:cs="Arial"/>
        <w:sz w:val="16"/>
        <w:szCs w:val="16"/>
      </w:rPr>
      <w:t xml:space="preserve"> of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83716D">
      <w:rPr>
        <w:rStyle w:val="PageNumber"/>
        <w:rFonts w:ascii="Calibri" w:hAnsi="Calibri" w:cs="Arial"/>
        <w:noProof/>
        <w:sz w:val="16"/>
        <w:szCs w:val="16"/>
      </w:rPr>
      <w:t>1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</w:p>
  <w:p w14:paraId="63BE8F8F" w14:textId="7511BFCD" w:rsidR="00150755" w:rsidRPr="00A96F0F" w:rsidRDefault="009D573A" w:rsidP="001E2019">
    <w:pPr>
      <w:pStyle w:val="Footer"/>
      <w:ind w:right="360"/>
      <w:rPr>
        <w:rFonts w:ascii="Calibri" w:hAnsi="Calibri" w:cs="Arial"/>
        <w:sz w:val="16"/>
      </w:rPr>
    </w:pPr>
    <w:r>
      <w:rPr>
        <w:rFonts w:ascii="Calibri" w:hAnsi="Calibri" w:cs="Arial"/>
        <w:noProof/>
        <w:sz w:val="16"/>
      </w:rPr>
      <w:fldChar w:fldCharType="begin"/>
    </w:r>
    <w:r>
      <w:rPr>
        <w:rFonts w:ascii="Calibri" w:hAnsi="Calibri" w:cs="Arial"/>
        <w:noProof/>
        <w:sz w:val="16"/>
      </w:rPr>
      <w:instrText xml:space="preserve"> FILENAME  \* Lower  \* MERGEFORMAT </w:instrText>
    </w:r>
    <w:r>
      <w:rPr>
        <w:rFonts w:ascii="Calibri" w:hAnsi="Calibri" w:cs="Arial"/>
        <w:noProof/>
        <w:sz w:val="16"/>
      </w:rPr>
      <w:fldChar w:fldCharType="separate"/>
    </w:r>
    <w:r w:rsidR="0024338D">
      <w:rPr>
        <w:rFonts w:ascii="Calibri" w:hAnsi="Calibri" w:cs="Arial"/>
        <w:noProof/>
        <w:sz w:val="16"/>
      </w:rPr>
      <w:t>fillable 2024 webber lifetime achievement award - nomination form_final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A466" w14:textId="7D9B09F8" w:rsidR="00150755" w:rsidRDefault="00F74DE9">
    <w:pPr>
      <w:pStyle w:val="Footer"/>
      <w:rPr>
        <w:sz w:val="16"/>
      </w:rPr>
    </w:pPr>
    <w:r>
      <w:rPr>
        <w:sz w:val="16"/>
      </w:rPr>
      <w:fldChar w:fldCharType="begin"/>
    </w:r>
    <w:r w:rsidR="00150755">
      <w:rPr>
        <w:sz w:val="16"/>
      </w:rPr>
      <w:instrText xml:space="preserve"> FILENAME \p </w:instrText>
    </w:r>
    <w:r>
      <w:rPr>
        <w:sz w:val="16"/>
      </w:rPr>
      <w:fldChar w:fldCharType="separate"/>
    </w:r>
    <w:r w:rsidR="0024338D">
      <w:rPr>
        <w:noProof/>
        <w:sz w:val="16"/>
      </w:rPr>
      <w:t>L:\1 - Awards Recognition &amp; Events\Award Info and External Recognition\Awards - Faculty of Medicine\0 - Nomination Forms\2024\Webber\Fillable 2024 Webber Lifetime Achievement Award - Nomination Form_final.docx</w:t>
    </w:r>
    <w:r>
      <w:rPr>
        <w:sz w:val="16"/>
      </w:rPr>
      <w:fldChar w:fldCharType="end"/>
    </w:r>
    <w:r w:rsidR="00150755">
      <w:rPr>
        <w:sz w:val="16"/>
      </w:rPr>
      <w:tab/>
    </w:r>
    <w:r>
      <w:rPr>
        <w:rStyle w:val="PageNumber"/>
      </w:rPr>
      <w:fldChar w:fldCharType="begin"/>
    </w:r>
    <w:r w:rsidR="00150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07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9E4A" w14:textId="77777777" w:rsidR="000F45D2" w:rsidRDefault="000F45D2">
      <w:r>
        <w:separator/>
      </w:r>
    </w:p>
  </w:footnote>
  <w:footnote w:type="continuationSeparator" w:id="0">
    <w:p w14:paraId="160654D6" w14:textId="77777777" w:rsidR="000F45D2" w:rsidRDefault="000F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20544"/>
    <w:multiLevelType w:val="hybridMultilevel"/>
    <w:tmpl w:val="47C22D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EFD5B23"/>
    <w:multiLevelType w:val="multilevel"/>
    <w:tmpl w:val="EAA2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1B60C9"/>
    <w:multiLevelType w:val="singleLevel"/>
    <w:tmpl w:val="94E0F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0356AA1"/>
    <w:multiLevelType w:val="hybridMultilevel"/>
    <w:tmpl w:val="064283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87017"/>
    <w:multiLevelType w:val="multilevel"/>
    <w:tmpl w:val="0488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7"/>
    <w:rsid w:val="00021D7F"/>
    <w:rsid w:val="00037FD9"/>
    <w:rsid w:val="00045DAE"/>
    <w:rsid w:val="000602BD"/>
    <w:rsid w:val="000644B4"/>
    <w:rsid w:val="000709EB"/>
    <w:rsid w:val="000B77CD"/>
    <w:rsid w:val="000C397E"/>
    <w:rsid w:val="000C5FEC"/>
    <w:rsid w:val="000D31E7"/>
    <w:rsid w:val="000E116B"/>
    <w:rsid w:val="000E59F9"/>
    <w:rsid w:val="000F45D2"/>
    <w:rsid w:val="000F59F0"/>
    <w:rsid w:val="000F7858"/>
    <w:rsid w:val="00106E11"/>
    <w:rsid w:val="00134373"/>
    <w:rsid w:val="00150755"/>
    <w:rsid w:val="00157AB8"/>
    <w:rsid w:val="00164FA7"/>
    <w:rsid w:val="001823AB"/>
    <w:rsid w:val="00187737"/>
    <w:rsid w:val="00196CB9"/>
    <w:rsid w:val="001A0F08"/>
    <w:rsid w:val="001D0B3E"/>
    <w:rsid w:val="001D52B6"/>
    <w:rsid w:val="001E2019"/>
    <w:rsid w:val="0023087E"/>
    <w:rsid w:val="00237028"/>
    <w:rsid w:val="0024338D"/>
    <w:rsid w:val="00246952"/>
    <w:rsid w:val="00254C3F"/>
    <w:rsid w:val="00265845"/>
    <w:rsid w:val="002767AC"/>
    <w:rsid w:val="0028084F"/>
    <w:rsid w:val="002876B7"/>
    <w:rsid w:val="002A32C3"/>
    <w:rsid w:val="002B03CB"/>
    <w:rsid w:val="002E4BBC"/>
    <w:rsid w:val="00315CB5"/>
    <w:rsid w:val="00334726"/>
    <w:rsid w:val="003529F8"/>
    <w:rsid w:val="00376481"/>
    <w:rsid w:val="003832D8"/>
    <w:rsid w:val="003843A9"/>
    <w:rsid w:val="003F6809"/>
    <w:rsid w:val="00443B27"/>
    <w:rsid w:val="00446190"/>
    <w:rsid w:val="00453984"/>
    <w:rsid w:val="004575A7"/>
    <w:rsid w:val="00462ECD"/>
    <w:rsid w:val="004669D3"/>
    <w:rsid w:val="00486140"/>
    <w:rsid w:val="004A0A8D"/>
    <w:rsid w:val="004B6C22"/>
    <w:rsid w:val="004C1422"/>
    <w:rsid w:val="004C25CA"/>
    <w:rsid w:val="004C261E"/>
    <w:rsid w:val="00511C53"/>
    <w:rsid w:val="00517194"/>
    <w:rsid w:val="00521D09"/>
    <w:rsid w:val="00536047"/>
    <w:rsid w:val="00566F7F"/>
    <w:rsid w:val="0057065E"/>
    <w:rsid w:val="005E036D"/>
    <w:rsid w:val="0060471F"/>
    <w:rsid w:val="006140DA"/>
    <w:rsid w:val="00620A6B"/>
    <w:rsid w:val="00637449"/>
    <w:rsid w:val="00643859"/>
    <w:rsid w:val="00647833"/>
    <w:rsid w:val="00656EE3"/>
    <w:rsid w:val="00674972"/>
    <w:rsid w:val="00683C64"/>
    <w:rsid w:val="00684A55"/>
    <w:rsid w:val="00692957"/>
    <w:rsid w:val="006A774F"/>
    <w:rsid w:val="006B0AEC"/>
    <w:rsid w:val="006B4543"/>
    <w:rsid w:val="006B5881"/>
    <w:rsid w:val="0070192F"/>
    <w:rsid w:val="0070413C"/>
    <w:rsid w:val="00724CAE"/>
    <w:rsid w:val="0072710F"/>
    <w:rsid w:val="00736209"/>
    <w:rsid w:val="0073666B"/>
    <w:rsid w:val="00741064"/>
    <w:rsid w:val="00756115"/>
    <w:rsid w:val="0076706B"/>
    <w:rsid w:val="00777163"/>
    <w:rsid w:val="00791F9E"/>
    <w:rsid w:val="007A213C"/>
    <w:rsid w:val="007A54E9"/>
    <w:rsid w:val="007B4E02"/>
    <w:rsid w:val="007E528C"/>
    <w:rsid w:val="008013AE"/>
    <w:rsid w:val="0080326F"/>
    <w:rsid w:val="0080546E"/>
    <w:rsid w:val="00806FAD"/>
    <w:rsid w:val="00810B98"/>
    <w:rsid w:val="0083716D"/>
    <w:rsid w:val="00843F53"/>
    <w:rsid w:val="0086236D"/>
    <w:rsid w:val="008655F0"/>
    <w:rsid w:val="00876B21"/>
    <w:rsid w:val="0087748C"/>
    <w:rsid w:val="0089194B"/>
    <w:rsid w:val="008A3465"/>
    <w:rsid w:val="008A53C6"/>
    <w:rsid w:val="008A7073"/>
    <w:rsid w:val="008C4759"/>
    <w:rsid w:val="008C7152"/>
    <w:rsid w:val="008D6A7A"/>
    <w:rsid w:val="008D77B1"/>
    <w:rsid w:val="008E13D0"/>
    <w:rsid w:val="008E4AE0"/>
    <w:rsid w:val="0092683C"/>
    <w:rsid w:val="00927CDD"/>
    <w:rsid w:val="00952A8F"/>
    <w:rsid w:val="00963EA6"/>
    <w:rsid w:val="009B6337"/>
    <w:rsid w:val="009C1D0C"/>
    <w:rsid w:val="009C4C06"/>
    <w:rsid w:val="009D0FC7"/>
    <w:rsid w:val="009D573A"/>
    <w:rsid w:val="009F62DF"/>
    <w:rsid w:val="00A0330C"/>
    <w:rsid w:val="00A052C8"/>
    <w:rsid w:val="00A14B7D"/>
    <w:rsid w:val="00A26F92"/>
    <w:rsid w:val="00A31165"/>
    <w:rsid w:val="00A3751C"/>
    <w:rsid w:val="00A54B8B"/>
    <w:rsid w:val="00A5628A"/>
    <w:rsid w:val="00A677F3"/>
    <w:rsid w:val="00A913B1"/>
    <w:rsid w:val="00A96F0F"/>
    <w:rsid w:val="00AA3683"/>
    <w:rsid w:val="00AA4376"/>
    <w:rsid w:val="00AA499B"/>
    <w:rsid w:val="00AB7535"/>
    <w:rsid w:val="00AC6D4F"/>
    <w:rsid w:val="00AD6DFE"/>
    <w:rsid w:val="00AE6D24"/>
    <w:rsid w:val="00AF0450"/>
    <w:rsid w:val="00B057A7"/>
    <w:rsid w:val="00B240AF"/>
    <w:rsid w:val="00B31DF5"/>
    <w:rsid w:val="00B3378B"/>
    <w:rsid w:val="00B419FE"/>
    <w:rsid w:val="00B8303B"/>
    <w:rsid w:val="00B92EF5"/>
    <w:rsid w:val="00BA7C48"/>
    <w:rsid w:val="00BB3AC8"/>
    <w:rsid w:val="00BD02C9"/>
    <w:rsid w:val="00BD4EBE"/>
    <w:rsid w:val="00BE4195"/>
    <w:rsid w:val="00C14B5A"/>
    <w:rsid w:val="00C201C4"/>
    <w:rsid w:val="00C24504"/>
    <w:rsid w:val="00C61618"/>
    <w:rsid w:val="00C9012E"/>
    <w:rsid w:val="00CB418D"/>
    <w:rsid w:val="00CD2FD2"/>
    <w:rsid w:val="00CE278A"/>
    <w:rsid w:val="00CF00C5"/>
    <w:rsid w:val="00CF305B"/>
    <w:rsid w:val="00D26F98"/>
    <w:rsid w:val="00D3715E"/>
    <w:rsid w:val="00D41530"/>
    <w:rsid w:val="00D45282"/>
    <w:rsid w:val="00D5435D"/>
    <w:rsid w:val="00D6103D"/>
    <w:rsid w:val="00D8264F"/>
    <w:rsid w:val="00DB26E1"/>
    <w:rsid w:val="00DC4224"/>
    <w:rsid w:val="00DC4CBE"/>
    <w:rsid w:val="00DD2394"/>
    <w:rsid w:val="00DF5657"/>
    <w:rsid w:val="00DF5CEC"/>
    <w:rsid w:val="00E21C3C"/>
    <w:rsid w:val="00E253AE"/>
    <w:rsid w:val="00E35E00"/>
    <w:rsid w:val="00E564D7"/>
    <w:rsid w:val="00E62D93"/>
    <w:rsid w:val="00E736BB"/>
    <w:rsid w:val="00E902AD"/>
    <w:rsid w:val="00E978AF"/>
    <w:rsid w:val="00EA7A7D"/>
    <w:rsid w:val="00EB7DF4"/>
    <w:rsid w:val="00EC6FE5"/>
    <w:rsid w:val="00EC7C32"/>
    <w:rsid w:val="00ED6759"/>
    <w:rsid w:val="00EE0B6E"/>
    <w:rsid w:val="00F13146"/>
    <w:rsid w:val="00F1455E"/>
    <w:rsid w:val="00F33FBE"/>
    <w:rsid w:val="00F403C4"/>
    <w:rsid w:val="00F44FD1"/>
    <w:rsid w:val="00F452EE"/>
    <w:rsid w:val="00F549CA"/>
    <w:rsid w:val="00F707C3"/>
    <w:rsid w:val="00F74912"/>
    <w:rsid w:val="00F74DE9"/>
    <w:rsid w:val="00F910EC"/>
    <w:rsid w:val="00F964D9"/>
    <w:rsid w:val="00FB25BC"/>
    <w:rsid w:val="00FB288F"/>
    <w:rsid w:val="00FC2F32"/>
    <w:rsid w:val="00FD6F64"/>
    <w:rsid w:val="00FE4EBD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94A22A5"/>
  <w15:docId w15:val="{3C3BDBA0-C643-4318-9A61-2A12516D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4B7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A0A8D"/>
    <w:pPr>
      <w:keepNext/>
      <w:tabs>
        <w:tab w:val="center" w:pos="52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rFonts w:ascii="Arial" w:hAnsi="Arial"/>
      <w:b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4A0A8D"/>
    <w:pPr>
      <w:keepNext/>
      <w:ind w:left="360"/>
      <w:jc w:val="center"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A0A8D"/>
  </w:style>
  <w:style w:type="character" w:customStyle="1" w:styleId="a">
    <w:name w:val="_"/>
    <w:rsid w:val="004A0A8D"/>
  </w:style>
  <w:style w:type="paragraph" w:styleId="BodyText">
    <w:name w:val="Body Text"/>
    <w:basedOn w:val="Normal"/>
    <w:rsid w:val="004A0A8D"/>
    <w:pPr>
      <w:tabs>
        <w:tab w:val="left" w:pos="-720"/>
        <w:tab w:val="left" w:pos="0"/>
        <w:tab w:val="left" w:pos="961"/>
        <w:tab w:val="left" w:pos="1804"/>
        <w:tab w:val="left" w:pos="5612"/>
      </w:tabs>
      <w:jc w:val="both"/>
    </w:pPr>
    <w:rPr>
      <w:lang w:val="en-GB"/>
    </w:rPr>
  </w:style>
  <w:style w:type="paragraph" w:styleId="BodyText2">
    <w:name w:val="Body Text 2"/>
    <w:basedOn w:val="Normal"/>
    <w:rsid w:val="004A0A8D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4A0A8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  <w:jc w:val="both"/>
    </w:pPr>
    <w:rPr>
      <w:rFonts w:ascii="Arial" w:hAnsi="Arial"/>
      <w:sz w:val="22"/>
      <w:lang w:val="en-GB"/>
    </w:rPr>
  </w:style>
  <w:style w:type="paragraph" w:styleId="Footer">
    <w:name w:val="footer"/>
    <w:basedOn w:val="Normal"/>
    <w:rsid w:val="004A0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0A8D"/>
  </w:style>
  <w:style w:type="paragraph" w:styleId="Header">
    <w:name w:val="header"/>
    <w:basedOn w:val="Normal"/>
    <w:link w:val="HeaderChar"/>
    <w:rsid w:val="004A0A8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A0A8D"/>
    <w:pPr>
      <w:widowControl/>
      <w:jc w:val="center"/>
    </w:pPr>
    <w:rPr>
      <w:rFonts w:ascii="Arial" w:hAnsi="Arial"/>
      <w:b/>
      <w:snapToGrid/>
      <w:sz w:val="20"/>
    </w:rPr>
  </w:style>
  <w:style w:type="paragraph" w:styleId="BodyText3">
    <w:name w:val="Body Text 3"/>
    <w:basedOn w:val="Normal"/>
    <w:rsid w:val="004A0A8D"/>
    <w:rPr>
      <w:rFonts w:ascii="Arial" w:hAnsi="Arial"/>
      <w:b/>
      <w:sz w:val="20"/>
    </w:rPr>
  </w:style>
  <w:style w:type="character" w:styleId="Hyperlink">
    <w:name w:val="Hyperlink"/>
    <w:basedOn w:val="DefaultParagraphFont"/>
    <w:uiPriority w:val="99"/>
    <w:rsid w:val="004A0A8D"/>
    <w:rPr>
      <w:color w:val="0000FF"/>
      <w:u w:val="single"/>
    </w:rPr>
  </w:style>
  <w:style w:type="paragraph" w:styleId="BalloonText">
    <w:name w:val="Balloon Text"/>
    <w:basedOn w:val="Normal"/>
    <w:semiHidden/>
    <w:rsid w:val="004A0A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A0A8D"/>
    <w:rPr>
      <w:color w:val="800080"/>
      <w:u w:val="single"/>
    </w:rPr>
  </w:style>
  <w:style w:type="paragraph" w:customStyle="1" w:styleId="Default">
    <w:name w:val="Default"/>
    <w:rsid w:val="00DD23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D2394"/>
    <w:pPr>
      <w:spacing w:line="253" w:lineRule="atLeast"/>
    </w:pPr>
    <w:rPr>
      <w:color w:val="auto"/>
    </w:rPr>
  </w:style>
  <w:style w:type="table" w:styleId="TableGrid">
    <w:name w:val="Table Grid"/>
    <w:basedOn w:val="TableNormal"/>
    <w:rsid w:val="001A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71F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60471F"/>
    <w:rPr>
      <w:b/>
      <w:bCs/>
    </w:rPr>
  </w:style>
  <w:style w:type="character" w:styleId="CommentReference">
    <w:name w:val="annotation reference"/>
    <w:basedOn w:val="DefaultParagraphFont"/>
    <w:rsid w:val="005706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6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065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7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65E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54C3F"/>
    <w:pPr>
      <w:ind w:left="720"/>
      <w:contextualSpacing/>
    </w:pPr>
  </w:style>
  <w:style w:type="character" w:styleId="Emphasis">
    <w:name w:val="Emphasis"/>
    <w:basedOn w:val="DefaultParagraphFont"/>
    <w:qFormat/>
    <w:rsid w:val="009C1D0C"/>
    <w:rPr>
      <w:i/>
      <w:iCs/>
    </w:rPr>
  </w:style>
  <w:style w:type="character" w:customStyle="1" w:styleId="HeaderChar">
    <w:name w:val="Header Char"/>
    <w:basedOn w:val="DefaultParagraphFont"/>
    <w:link w:val="Header"/>
    <w:rsid w:val="00A14B7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recognition@ubc.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m.recognition@ubc.ca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C053-6763-44E9-BE37-F13E7FC9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ruths</dc:creator>
  <cp:lastModifiedBy>Hogan, Wesley</cp:lastModifiedBy>
  <cp:revision>5</cp:revision>
  <cp:lastPrinted>2024-02-16T19:22:00Z</cp:lastPrinted>
  <dcterms:created xsi:type="dcterms:W3CDTF">2024-02-16T19:22:00Z</dcterms:created>
  <dcterms:modified xsi:type="dcterms:W3CDTF">2024-04-09T16:50:00Z</dcterms:modified>
</cp:coreProperties>
</file>